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8B0F" w14:textId="77777777" w:rsidR="0098361A" w:rsidRDefault="0098361A" w:rsidP="000D6FEA">
      <w:pPr>
        <w:spacing w:after="0"/>
        <w:jc w:val="right"/>
        <w:rPr>
          <w:rFonts w:cstheme="minorHAnsi"/>
          <w:b/>
          <w:i/>
          <w:sz w:val="24"/>
          <w:szCs w:val="20"/>
        </w:rPr>
      </w:pPr>
    </w:p>
    <w:p w14:paraId="61456707" w14:textId="77777777" w:rsidR="00047050" w:rsidRPr="00492C12" w:rsidRDefault="00047050" w:rsidP="00047050">
      <w:pPr>
        <w:spacing w:before="240" w:after="0"/>
        <w:ind w:right="-1"/>
        <w:jc w:val="right"/>
        <w:rPr>
          <w:rFonts w:cstheme="minorHAnsi"/>
          <w:b/>
          <w:i/>
          <w:sz w:val="24"/>
          <w:szCs w:val="20"/>
        </w:rPr>
      </w:pPr>
      <w:r w:rsidRPr="00492C12">
        <w:rPr>
          <w:rFonts w:cstheme="minorHAnsi"/>
          <w:b/>
          <w:i/>
          <w:sz w:val="24"/>
          <w:szCs w:val="20"/>
        </w:rPr>
        <w:t>Subdirección General de Evaluación y Fomento de la Investigación</w:t>
      </w:r>
    </w:p>
    <w:p w14:paraId="3E8E5AE6" w14:textId="77777777" w:rsidR="00047050" w:rsidRPr="00492C12" w:rsidRDefault="00047050" w:rsidP="00047050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Instituto de Salud Carlos III</w:t>
      </w:r>
    </w:p>
    <w:p w14:paraId="7641FDD9" w14:textId="77777777" w:rsidR="00047050" w:rsidRPr="00492C12" w:rsidRDefault="00047050" w:rsidP="00047050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C/ Monforte de Lemos, nº5</w:t>
      </w:r>
    </w:p>
    <w:p w14:paraId="5CB454EF" w14:textId="77777777" w:rsidR="00047050" w:rsidRPr="00492C12" w:rsidRDefault="00047050" w:rsidP="00047050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28029, Madrid</w:t>
      </w:r>
    </w:p>
    <w:p w14:paraId="77F6FCD2" w14:textId="77777777" w:rsidR="000D6FEA" w:rsidRPr="00AF6304" w:rsidRDefault="000D6FEA" w:rsidP="000D6FEA">
      <w:pPr>
        <w:jc w:val="right"/>
        <w:rPr>
          <w:rFonts w:cstheme="minorHAnsi"/>
          <w:sz w:val="24"/>
          <w:szCs w:val="24"/>
        </w:rPr>
      </w:pPr>
      <w:r w:rsidRPr="00AF6304">
        <w:rPr>
          <w:rFonts w:cstheme="minorHAnsi"/>
          <w:sz w:val="24"/>
          <w:szCs w:val="24"/>
        </w:rPr>
        <w:tab/>
      </w:r>
      <w:r w:rsidRPr="00AF6304">
        <w:rPr>
          <w:rFonts w:cstheme="minorHAnsi"/>
          <w:sz w:val="24"/>
          <w:szCs w:val="24"/>
        </w:rPr>
        <w:tab/>
      </w:r>
      <w:r w:rsidRPr="00AF6304">
        <w:rPr>
          <w:rFonts w:cstheme="minorHAnsi"/>
          <w:sz w:val="24"/>
          <w:szCs w:val="24"/>
        </w:rPr>
        <w:tab/>
      </w:r>
    </w:p>
    <w:p w14:paraId="594DFC79" w14:textId="77777777" w:rsidR="000D6FEA" w:rsidRPr="004E0C4C" w:rsidRDefault="000D6FEA" w:rsidP="000D6FEA">
      <w:pPr>
        <w:pStyle w:val="NormalWeb"/>
        <w:spacing w:after="0" w:afterAutospacing="0"/>
        <w:jc w:val="right"/>
        <w:rPr>
          <w:rFonts w:asciiTheme="minorHAnsi" w:hAnsiTheme="minorHAnsi" w:cstheme="minorHAnsi"/>
          <w:b/>
        </w:rPr>
      </w:pPr>
      <w:r w:rsidRPr="004E0C4C">
        <w:rPr>
          <w:rFonts w:asciiTheme="minorHAnsi" w:hAnsiTheme="minorHAnsi" w:cstheme="minorHAnsi"/>
          <w:b/>
        </w:rPr>
        <w:t xml:space="preserve">Valencia, </w:t>
      </w:r>
      <w:sdt>
        <w:sdtPr>
          <w:rPr>
            <w:rFonts w:asciiTheme="minorHAnsi" w:hAnsiTheme="minorHAnsi" w:cstheme="minorHAnsi"/>
            <w:b/>
          </w:rPr>
          <w:id w:val="-779262366"/>
          <w:placeholder>
            <w:docPart w:val="A9F12B02AE924B9D939F2151A538421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4E0C4C">
            <w:rPr>
              <w:rStyle w:val="Textodelmarcadordeposicin"/>
              <w:rFonts w:asciiTheme="minorHAnsi" w:hAnsiTheme="minorHAnsi" w:cstheme="minorHAnsi"/>
              <w:b/>
              <w:szCs w:val="28"/>
            </w:rPr>
            <w:t>Haga clic aquí o pulse para escribir una fecha.</w:t>
          </w:r>
        </w:sdtContent>
      </w:sdt>
      <w:r w:rsidRPr="004E0C4C">
        <w:rPr>
          <w:rFonts w:asciiTheme="minorHAnsi" w:hAnsiTheme="minorHAnsi" w:cstheme="minorHAnsi"/>
          <w:b/>
        </w:rPr>
        <w:t xml:space="preserve"> </w:t>
      </w:r>
    </w:p>
    <w:p w14:paraId="1FDB9549" w14:textId="77777777" w:rsidR="000D6FEA" w:rsidRDefault="000D6FEA" w:rsidP="000D6FEA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szCs w:val="22"/>
        </w:rPr>
      </w:pPr>
    </w:p>
    <w:p w14:paraId="45FAD781" w14:textId="77777777" w:rsidR="000A58F1" w:rsidRDefault="000A58F1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14:paraId="432A3C5D" w14:textId="77777777" w:rsidR="000A58F1" w:rsidRDefault="000A58F1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14:paraId="465AA715" w14:textId="77777777" w:rsidR="000D6FEA" w:rsidRDefault="00F92D47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SUNTO: Solicitud de baja </w:t>
      </w:r>
      <w:r w:rsidR="00F90B9C">
        <w:rPr>
          <w:rFonts w:asciiTheme="minorHAnsi" w:hAnsiTheme="minorHAnsi" w:cstheme="minorHAnsi"/>
          <w:b/>
          <w:szCs w:val="22"/>
        </w:rPr>
        <w:t xml:space="preserve">como personal del </w:t>
      </w:r>
      <w:r w:rsidR="000D6FEA">
        <w:rPr>
          <w:rFonts w:asciiTheme="minorHAnsi" w:hAnsiTheme="minorHAnsi" w:cstheme="minorHAnsi"/>
          <w:b/>
          <w:szCs w:val="22"/>
        </w:rPr>
        <w:t xml:space="preserve">equipo investigador </w:t>
      </w:r>
    </w:p>
    <w:p w14:paraId="1EC8AEAB" w14:textId="77777777" w:rsidR="000D6FEA" w:rsidRPr="00AF6304" w:rsidRDefault="000D6FEA" w:rsidP="000D6FE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EXPEDIENTE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1787543567"/>
          <w:placeholder>
            <w:docPart w:val="C805959A60CF4036884402B91DAD60AD"/>
          </w:placeholder>
          <w:showingPlcHdr/>
        </w:sdtPr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14:paraId="13E18807" w14:textId="77777777" w:rsidR="000D6FEA" w:rsidRDefault="000D6FEA" w:rsidP="000D6FE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2C26F8" w14:textId="77777777" w:rsidR="000D6FEA" w:rsidRDefault="000D6FEA" w:rsidP="000D6FE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DFDB4D" w14:textId="77777777" w:rsidR="000D6FEA" w:rsidRPr="002E25C4" w:rsidRDefault="000D6FEA" w:rsidP="000D6FE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 pongo en contacto con ustedes como </w:t>
      </w:r>
      <w:sdt>
        <w:sdtPr>
          <w:rPr>
            <w:rStyle w:val="Estilo4"/>
          </w:rPr>
          <w:id w:val="343593045"/>
          <w:placeholder>
            <w:docPart w:val="2203D8AA3F814E9A9AA91FE22976B6B1"/>
          </w:placeholder>
          <w:showingPlcHdr/>
          <w:comboBox>
            <w:listItem w:value="Elija un elemento."/>
            <w:listItem w:displayText="investigador" w:value="investigador"/>
            <w:listItem w:displayText="investigadora" w:value="investigadora"/>
          </w:comboBox>
        </w:sdtPr>
        <w:sdtEndPr>
          <w:rPr>
            <w:rStyle w:val="Textodelmarcadordeposicin"/>
            <w:rFonts w:ascii="Times New Roman" w:hAnsi="Times New Roman" w:cstheme="minorHAnsi"/>
            <w:color w:val="808080"/>
            <w:sz w:val="24"/>
            <w:szCs w:val="22"/>
          </w:rPr>
        </w:sdtEndPr>
        <w:sdtContent>
          <w:r w:rsidR="00A441A0" w:rsidRPr="00A441A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ncipal responsable del proyecto “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92878549"/>
          <w:placeholder>
            <w:docPart w:val="64512496F040439BBEEF4B38185A5024"/>
          </w:placeholder>
          <w:showingPlcHdr/>
        </w:sdtPr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Título del proyecto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>” (Expediente:</w:t>
      </w:r>
      <w:r w:rsidRPr="002E25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500234253"/>
          <w:placeholder>
            <w:docPart w:val="6BE36B050DCB49E5B855C3F23061469A"/>
          </w:placeholder>
          <w:showingPlcHdr/>
        </w:sdtPr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que se encuentra actualmente en ejecución. </w:t>
      </w:r>
    </w:p>
    <w:p w14:paraId="3CECDF55" w14:textId="77777777" w:rsidR="000D6FEA" w:rsidRDefault="000D6FEA" w:rsidP="000D6FEA">
      <w:pPr>
        <w:spacing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</w:p>
    <w:p w14:paraId="664088DB" w14:textId="154B12AC" w:rsidR="002E25C4" w:rsidRDefault="002E25C4" w:rsidP="00F92D47">
      <w:pPr>
        <w:spacing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En la presente carta solicito la </w:t>
      </w:r>
      <w:r w:rsidR="005A3B14">
        <w:rPr>
          <w:rFonts w:eastAsia="Times New Roman" w:cstheme="minorHAnsi"/>
          <w:color w:val="000000" w:themeColor="text1"/>
          <w:lang w:eastAsia="es-ES_tradnl"/>
        </w:rPr>
        <w:t xml:space="preserve">baja </w:t>
      </w:r>
      <w:r w:rsidR="000D6FEA">
        <w:rPr>
          <w:rFonts w:eastAsia="Times New Roman" w:cstheme="minorHAnsi"/>
          <w:color w:val="000000" w:themeColor="text1"/>
          <w:lang w:eastAsia="es-ES_tradnl"/>
        </w:rPr>
        <w:t>de</w:t>
      </w: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eastAsia="Times New Roman" w:cstheme="minorHAnsi"/>
            <w:color w:val="000000" w:themeColor="text1"/>
            <w:lang w:eastAsia="es-ES_tradnl"/>
          </w:rPr>
          <w:id w:val="-373467536"/>
          <w:placeholder>
            <w:docPart w:val="55862B9BD4654AEFBC717E8C7CB05970"/>
          </w:placeholder>
          <w:showingPlcHdr/>
        </w:sdtPr>
        <w:sdtContent>
          <w:r w:rsidRPr="002E25C4">
            <w:rPr>
              <w:rStyle w:val="Textodelmarcadordeposicin"/>
            </w:rPr>
            <w:t>Nombre y apellidos</w:t>
          </w:r>
        </w:sdtContent>
      </w:sdt>
      <w:r w:rsidR="00B7602F">
        <w:rPr>
          <w:rFonts w:eastAsia="Times New Roman" w:cstheme="minorHAnsi"/>
          <w:color w:val="000000" w:themeColor="text1"/>
          <w:lang w:eastAsia="es-ES_tradnl"/>
        </w:rPr>
        <w:t xml:space="preserve"> (con DNI</w:t>
      </w:r>
      <w:r w:rsidR="00744F2F">
        <w:rPr>
          <w:rFonts w:eastAsia="Times New Roman" w:cstheme="minorHAnsi"/>
          <w:color w:val="000000" w:themeColor="text1"/>
          <w:lang w:eastAsia="es-ES_tradnl"/>
        </w:rPr>
        <w:t>/NIE</w:t>
      </w:r>
      <w:r w:rsidR="00B7602F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1117338558"/>
          <w:placeholder>
            <w:docPart w:val="D12BDFB9AA004A87AC61B73A0ADD6472"/>
          </w:placeholder>
          <w:showingPlcHdr/>
        </w:sdtPr>
        <w:sdtContent>
          <w:r w:rsidR="00B7602F" w:rsidRPr="002E25C4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  <w:r w:rsidR="00B7602F">
        <w:rPr>
          <w:rFonts w:cstheme="minorHAnsi"/>
          <w:color w:val="000000" w:themeColor="text1"/>
          <w:shd w:val="clear" w:color="auto" w:fill="FFFFFF"/>
        </w:rPr>
        <w:t>)</w:t>
      </w:r>
      <w:r w:rsidR="000D6FEA">
        <w:rPr>
          <w:rFonts w:eastAsia="Times New Roman" w:cstheme="minorHAnsi"/>
          <w:color w:val="000000" w:themeColor="text1"/>
          <w:lang w:eastAsia="es-ES_tradnl"/>
        </w:rPr>
        <w:t xml:space="preserve">, </w:t>
      </w:r>
      <w:sdt>
        <w:sdtPr>
          <w:rPr>
            <w:rStyle w:val="Estilo3"/>
          </w:rPr>
          <w:id w:val="-1123159199"/>
          <w:placeholder>
            <w:docPart w:val="3CCE8BE5DBA74475B99E92230D69FBD3"/>
          </w:placeholder>
          <w:showingPlcHdr/>
          <w:comboBox>
            <w:listItem w:value="Elija un elemento."/>
            <w:listItem w:displayText="investigador colaborador" w:value="investigador colaborador"/>
            <w:listItem w:displayText="investigadora colaboradora" w:value="investigadora colaboradora"/>
          </w:comboBox>
        </w:sdtPr>
        <w:sdtEndPr>
          <w:rPr>
            <w:rStyle w:val="Textodelmarcadordeposicin"/>
            <w:rFonts w:cstheme="minorHAnsi"/>
            <w:color w:val="808080"/>
          </w:rPr>
        </w:sdtEndPr>
        <w:sdtContent>
          <w:r w:rsidR="00F92D47" w:rsidRPr="00A670DC">
            <w:rPr>
              <w:rStyle w:val="Textodelmarcadordeposicin"/>
            </w:rPr>
            <w:t>Elija un elemento.</w:t>
          </w:r>
        </w:sdtContent>
      </w:sdt>
      <w:r w:rsidR="00F92D47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="000D6FEA">
        <w:rPr>
          <w:rFonts w:eastAsia="Times New Roman" w:cstheme="minorHAnsi"/>
          <w:color w:val="000000" w:themeColor="text1"/>
          <w:lang w:eastAsia="es-ES_tradnl"/>
        </w:rPr>
        <w:t>del equipo inve</w:t>
      </w:r>
      <w:r w:rsidR="00F92D47">
        <w:rPr>
          <w:rFonts w:eastAsia="Times New Roman" w:cstheme="minorHAnsi"/>
          <w:color w:val="000000" w:themeColor="text1"/>
          <w:lang w:eastAsia="es-ES_tradnl"/>
        </w:rPr>
        <w:t>stigador del proyecto mencionado, a efecto inmediato en fecha</w:t>
      </w:r>
      <w:r w:rsidR="000D6FEA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eastAsia="Times New Roman" w:cstheme="minorHAnsi"/>
            <w:color w:val="000000" w:themeColor="text1"/>
            <w:lang w:eastAsia="es-ES_tradnl"/>
          </w:rPr>
          <w:id w:val="920297870"/>
          <w:placeholder>
            <w:docPart w:val="61BC1DCFD39342CF9EFF404521D3BDD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D6FEA" w:rsidRPr="00A670DC">
            <w:rPr>
              <w:rStyle w:val="Textodelmarcadordeposicin"/>
            </w:rPr>
            <w:t>Haga clic aquí o pulse para escribir una fecha.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 </w:t>
      </w:r>
      <w:r w:rsidR="00482BEF">
        <w:rPr>
          <w:rFonts w:eastAsia="Times New Roman" w:cstheme="minorHAnsi"/>
          <w:color w:val="000000" w:themeColor="text1"/>
          <w:lang w:eastAsia="es-ES_tradnl"/>
        </w:rPr>
        <w:t>La baja se solicita por</w:t>
      </w:r>
      <w:r w:rsidR="00837BA8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236909178"/>
          <w:placeholder>
            <w:docPart w:val="F0AD5AFDBF8E4D62B16284A2857144A7"/>
          </w:placeholder>
        </w:sdtPr>
        <w:sdtContent>
          <w:commentRangeStart w:id="0"/>
          <w:r w:rsidR="00020458" w:rsidRPr="002E25C4">
            <w:rPr>
              <w:rStyle w:val="Textodelmarcadordeposicin"/>
              <w:rFonts w:cstheme="minorHAnsi"/>
            </w:rPr>
            <w:t>Haga clic o pulse aquí para escribir texto.</w:t>
          </w:r>
          <w:commentRangeEnd w:id="0"/>
          <w:r w:rsidR="00227E6C">
            <w:rPr>
              <w:rStyle w:val="Refdecomentario"/>
            </w:rPr>
            <w:commentReference w:id="0"/>
          </w:r>
        </w:sdtContent>
      </w:sdt>
      <w:r w:rsidR="00020458">
        <w:rPr>
          <w:rFonts w:cstheme="minorHAnsi"/>
          <w:color w:val="000000" w:themeColor="text1"/>
          <w:shd w:val="clear" w:color="auto" w:fill="FFFFFF"/>
        </w:rPr>
        <w:t xml:space="preserve">, siendo las tareas del investigador asumidas por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1406722637"/>
          <w:placeholder>
            <w:docPart w:val="47A7B5F37726495397C992B6882AA57C"/>
          </w:placeholder>
          <w:showingPlcHdr/>
        </w:sdtPr>
        <w:sdtContent>
          <w:r w:rsidR="00020458" w:rsidRPr="002E25C4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54CF369D" w14:textId="77777777" w:rsidR="00F92D47" w:rsidRPr="002E25C4" w:rsidRDefault="00F92D47" w:rsidP="00F92D47">
      <w:pPr>
        <w:spacing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</w:p>
    <w:p w14:paraId="2C6F04F2" w14:textId="77777777" w:rsidR="005A3B14" w:rsidRPr="00F92D47" w:rsidRDefault="002E25C4" w:rsidP="00F92D47">
      <w:pPr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>Quedo a su disposición en caso de</w:t>
      </w:r>
      <w:r w:rsidR="00F92D47">
        <w:rPr>
          <w:rFonts w:eastAsia="Times New Roman" w:cstheme="minorHAnsi"/>
          <w:color w:val="000000" w:themeColor="text1"/>
          <w:lang w:eastAsia="es-ES_tradnl"/>
        </w:rPr>
        <w:t xml:space="preserve"> requerir información adicional</w:t>
      </w: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</w:t>
      </w:r>
      <w:r w:rsidRPr="002E25C4">
        <w:rPr>
          <w:rFonts w:cstheme="minorHAnsi"/>
        </w:rPr>
        <w:t>Sin otro particular, reciban un cordial saludo.</w:t>
      </w:r>
    </w:p>
    <w:p w14:paraId="3A1D7E92" w14:textId="77777777" w:rsidR="000A58F1" w:rsidRDefault="000A58F1" w:rsidP="002E25C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093C9667" w14:textId="77777777" w:rsidR="002E25C4" w:rsidRPr="00492C12" w:rsidRDefault="002E25C4" w:rsidP="002E25C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492C12">
        <w:rPr>
          <w:rFonts w:asciiTheme="minorHAnsi" w:hAnsiTheme="minorHAnsi" w:cstheme="minorHAnsi"/>
          <w:b/>
          <w:sz w:val="22"/>
          <w:szCs w:val="22"/>
        </w:rPr>
        <w:t xml:space="preserve">Atentamente, </w:t>
      </w:r>
    </w:p>
    <w:tbl>
      <w:tblPr>
        <w:tblStyle w:val="Tablaconcuadrcula"/>
        <w:tblW w:w="493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3012"/>
        <w:gridCol w:w="2801"/>
      </w:tblGrid>
      <w:tr w:rsidR="002E25C4" w14:paraId="5AC38754" w14:textId="77777777" w:rsidTr="00D22164">
        <w:trPr>
          <w:trHeight w:val="450"/>
        </w:trPr>
        <w:tc>
          <w:tcPr>
            <w:tcW w:w="1625" w:type="pct"/>
          </w:tcPr>
          <w:p w14:paraId="7462A875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7E595CE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DB0B8B6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FAACC6C" w14:textId="77777777" w:rsidR="005F5B0B" w:rsidRDefault="005F5B0B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6712ED0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749" w:type="pct"/>
          </w:tcPr>
          <w:p w14:paraId="1F1DCAC4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626" w:type="pct"/>
          </w:tcPr>
          <w:p w14:paraId="54F87594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2E25C4" w14:paraId="4B0A33B9" w14:textId="77777777" w:rsidTr="00D22164">
        <w:trPr>
          <w:trHeight w:val="567"/>
        </w:trPr>
        <w:tc>
          <w:tcPr>
            <w:tcW w:w="1625" w:type="pct"/>
            <w:vAlign w:val="center"/>
          </w:tcPr>
          <w:p w14:paraId="1A2B962E" w14:textId="635093BC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</w:t>
            </w:r>
            <w:r w:rsidR="00D22164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</w:t>
            </w:r>
          </w:p>
          <w:p w14:paraId="152D356F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21343042"/>
                <w:placeholder>
                  <w:docPart w:val="4FB56A71790844C3A43CA38F36A3FF8C"/>
                </w:placeholder>
                <w:showingPlcHdr/>
              </w:sdtPr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749" w:type="pct"/>
            <w:vAlign w:val="center"/>
          </w:tcPr>
          <w:p w14:paraId="0267AB2F" w14:textId="329A7F1C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</w:t>
            </w:r>
            <w:r w:rsidR="00D22164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laborador</w:t>
            </w:r>
            <w:r w:rsidR="00D22164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</w:p>
          <w:p w14:paraId="5E1EE4F7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00572119"/>
                <w:placeholder>
                  <w:docPart w:val="7CEF696082FC44438F2EE29DF1F5EEE7"/>
                </w:placeholder>
                <w:showingPlcHdr/>
              </w:sdtPr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626" w:type="pct"/>
            <w:vAlign w:val="center"/>
          </w:tcPr>
          <w:p w14:paraId="6242CF18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Director Científico INCLIVA</w:t>
            </w:r>
          </w:p>
          <w:p w14:paraId="380FA3C3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99894857"/>
                <w:placeholder>
                  <w:docPart w:val="57F0BDA8AB31453A8FBDE9BC5E408A3A"/>
                </w:placeholder>
                <w:showingPlcHdr/>
              </w:sdtPr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</w:tr>
    </w:tbl>
    <w:p w14:paraId="616F2FC6" w14:textId="77777777" w:rsidR="00083410" w:rsidRPr="002E25C4" w:rsidRDefault="00083410" w:rsidP="005F5B0B">
      <w:pPr>
        <w:jc w:val="both"/>
        <w:rPr>
          <w:sz w:val="28"/>
          <w:szCs w:val="28"/>
        </w:rPr>
      </w:pPr>
    </w:p>
    <w:sectPr w:rsidR="00083410" w:rsidRPr="002E25C4" w:rsidSect="006C679F">
      <w:headerReference w:type="default" r:id="rId11"/>
      <w:footerReference w:type="default" r:id="rId12"/>
      <w:pgSz w:w="11906" w:h="16838"/>
      <w:pgMar w:top="2891" w:right="1701" w:bottom="1134" w:left="1701" w:header="2410" w:footer="4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4FA1B78D" w14:textId="77777777" w:rsidR="00227E6C" w:rsidRDefault="00227E6C" w:rsidP="00227E6C">
      <w:pPr>
        <w:pStyle w:val="Textocomentario"/>
      </w:pPr>
      <w:r>
        <w:rPr>
          <w:rStyle w:val="Refdecomentario"/>
        </w:rPr>
        <w:annotationRef/>
      </w:r>
      <w:r>
        <w:t>Indicar el motivo de la ba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A1B7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A1B78D" w16cid:durableId="105641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1AD7" w14:textId="77777777" w:rsidR="009D0652" w:rsidRDefault="009D0652" w:rsidP="001C7143">
      <w:pPr>
        <w:spacing w:after="0" w:line="240" w:lineRule="auto"/>
      </w:pPr>
      <w:r>
        <w:separator/>
      </w:r>
    </w:p>
  </w:endnote>
  <w:endnote w:type="continuationSeparator" w:id="0">
    <w:p w14:paraId="17C2E9BE" w14:textId="77777777" w:rsidR="009D0652" w:rsidRDefault="009D0652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7371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DE71AF" w:rsidRPr="00DE71AF" w14:paraId="310ADF90" w14:textId="77777777" w:rsidTr="00DE71AF">
      <w:tc>
        <w:tcPr>
          <w:tcW w:w="7371" w:type="dxa"/>
        </w:tcPr>
        <w:p w14:paraId="31269ABC" w14:textId="77777777" w:rsidR="00DE71AF" w:rsidRPr="00DE71AF" w:rsidRDefault="00DE71AF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D78C2B2" wp14:editId="4CD20F90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71E178" id="12 Conector recto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" strokecolor="#3d44ac" strokeweight="1.5pt"/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proofErr w:type="gram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</w:t>
          </w:r>
          <w:proofErr w:type="gramEnd"/>
          <w:r w:rsidRPr="00DE71AF">
            <w:rPr>
              <w:sz w:val="18"/>
              <w:szCs w:val="18"/>
            </w:rPr>
            <w:t xml:space="preserve">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proofErr w:type="gramStart"/>
          <w:r w:rsidRPr="00DE71AF">
            <w:rPr>
              <w:sz w:val="18"/>
              <w:szCs w:val="18"/>
            </w:rPr>
            <w:t>. ,</w:t>
          </w:r>
          <w:proofErr w:type="gramEnd"/>
          <w:r w:rsidRPr="00DE71AF">
            <w:rPr>
              <w:sz w:val="18"/>
              <w:szCs w:val="18"/>
            </w:rPr>
            <w:t xml:space="preserve"> 46010, Valencia | (+34) 961 97 35 17 | www.incliva.es</w:t>
          </w:r>
        </w:p>
      </w:tc>
    </w:tr>
  </w:tbl>
  <w:p w14:paraId="092F52CF" w14:textId="1CE1D285" w:rsidR="00DE71AF" w:rsidRPr="006C679F" w:rsidRDefault="00B878E7" w:rsidP="006C679F">
    <w:pPr>
      <w:pStyle w:val="Piedepgina"/>
      <w:spacing w:before="80" w:line="276" w:lineRule="auto"/>
      <w:jc w:val="right"/>
      <w:rPr>
        <w:b/>
        <w:sz w:val="18"/>
        <w:szCs w:val="16"/>
      </w:rPr>
    </w:pPr>
    <w:r>
      <w:rPr>
        <w:b/>
        <w:sz w:val="18"/>
        <w:szCs w:val="16"/>
      </w:rPr>
      <w:t>F-EG-PPro</w:t>
    </w:r>
    <w:r w:rsidR="00814EE1">
      <w:rPr>
        <w:b/>
        <w:sz w:val="18"/>
        <w:szCs w:val="16"/>
      </w:rPr>
      <w:t>-19</w:t>
    </w:r>
    <w:r>
      <w:rPr>
        <w:b/>
        <w:sz w:val="18"/>
        <w:szCs w:val="16"/>
      </w:rPr>
      <w:t xml:space="preserve"> v1 </w:t>
    </w:r>
    <w:r w:rsidR="00F92D47">
      <w:rPr>
        <w:b/>
        <w:sz w:val="18"/>
        <w:szCs w:val="16"/>
      </w:rPr>
      <w:t xml:space="preserve">– </w:t>
    </w:r>
    <w:r w:rsidR="00F50715">
      <w:rPr>
        <w:b/>
        <w:sz w:val="18"/>
        <w:szCs w:val="16"/>
      </w:rPr>
      <w:t>22/0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4E37" w14:textId="77777777" w:rsidR="009D0652" w:rsidRDefault="009D0652" w:rsidP="001C7143">
      <w:pPr>
        <w:spacing w:after="0" w:line="240" w:lineRule="auto"/>
      </w:pPr>
      <w:r>
        <w:separator/>
      </w:r>
    </w:p>
  </w:footnote>
  <w:footnote w:type="continuationSeparator" w:id="0">
    <w:p w14:paraId="3FD79C7F" w14:textId="77777777" w:rsidR="009D0652" w:rsidRDefault="009D0652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1987" w14:textId="77777777" w:rsidR="00DE71AF" w:rsidRDefault="00DE71AF" w:rsidP="00AF2578">
    <w:pPr>
      <w:pStyle w:val="Encabezado"/>
      <w:ind w:left="144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EB073D" wp14:editId="1A81A819">
              <wp:simplePos x="0" y="0"/>
              <wp:positionH relativeFrom="column">
                <wp:posOffset>938670</wp:posOffset>
              </wp:positionH>
              <wp:positionV relativeFrom="paragraph">
                <wp:posOffset>4890</wp:posOffset>
              </wp:positionV>
              <wp:extent cx="1732668" cy="0"/>
              <wp:effectExtent l="0" t="0" r="20320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26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D44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2F981" id="9 Conector recto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.4pt" to="21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" strokecolor="#3d44ac" strokeweight="1.5pt"/>
          </w:pict>
        </mc:Fallback>
      </mc:AlternateContent>
    </w:r>
    <w:r w:rsidRPr="00AF257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B1A8126" wp14:editId="42D9863E">
          <wp:simplePos x="0" y="0"/>
          <wp:positionH relativeFrom="column">
            <wp:posOffset>-95885</wp:posOffset>
          </wp:positionH>
          <wp:positionV relativeFrom="paragraph">
            <wp:posOffset>-1108075</wp:posOffset>
          </wp:positionV>
          <wp:extent cx="935990" cy="101409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2DFFC0AE" wp14:editId="478FA9FA">
          <wp:simplePos x="0" y="0"/>
          <wp:positionH relativeFrom="column">
            <wp:posOffset>900430</wp:posOffset>
          </wp:positionH>
          <wp:positionV relativeFrom="paragraph">
            <wp:posOffset>-996950</wp:posOffset>
          </wp:positionV>
          <wp:extent cx="1728000" cy="626400"/>
          <wp:effectExtent l="0" t="0" r="571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D369F" w14:textId="77777777" w:rsidR="00DE71AF" w:rsidRDefault="00DE71AF" w:rsidP="00347053">
    <w:pPr>
      <w:pStyle w:val="Encabezado"/>
      <w:ind w:left="12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34D4B"/>
    <w:multiLevelType w:val="multilevel"/>
    <w:tmpl w:val="B9B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827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43"/>
    <w:rsid w:val="00020458"/>
    <w:rsid w:val="00047050"/>
    <w:rsid w:val="00083410"/>
    <w:rsid w:val="000A58F1"/>
    <w:rsid w:val="000C7FBF"/>
    <w:rsid w:val="000D1326"/>
    <w:rsid w:val="000D6FEA"/>
    <w:rsid w:val="0010225A"/>
    <w:rsid w:val="001B214F"/>
    <w:rsid w:val="001C0773"/>
    <w:rsid w:val="001C7143"/>
    <w:rsid w:val="00227E6C"/>
    <w:rsid w:val="002A0CFF"/>
    <w:rsid w:val="002E25C4"/>
    <w:rsid w:val="0030311C"/>
    <w:rsid w:val="00347053"/>
    <w:rsid w:val="003D329A"/>
    <w:rsid w:val="00436B2F"/>
    <w:rsid w:val="0046544B"/>
    <w:rsid w:val="00482BEF"/>
    <w:rsid w:val="00492C12"/>
    <w:rsid w:val="004E0C4C"/>
    <w:rsid w:val="005469DC"/>
    <w:rsid w:val="005A3B14"/>
    <w:rsid w:val="005F5B0B"/>
    <w:rsid w:val="006C679F"/>
    <w:rsid w:val="006C7D0A"/>
    <w:rsid w:val="006F0A06"/>
    <w:rsid w:val="00706C73"/>
    <w:rsid w:val="00744F2F"/>
    <w:rsid w:val="00755C10"/>
    <w:rsid w:val="007A46A6"/>
    <w:rsid w:val="00814EE1"/>
    <w:rsid w:val="008354FC"/>
    <w:rsid w:val="00837BA8"/>
    <w:rsid w:val="008E1D20"/>
    <w:rsid w:val="008E3C5A"/>
    <w:rsid w:val="0094400B"/>
    <w:rsid w:val="009454D1"/>
    <w:rsid w:val="0098361A"/>
    <w:rsid w:val="009D0652"/>
    <w:rsid w:val="00A441A0"/>
    <w:rsid w:val="00A65193"/>
    <w:rsid w:val="00A840A3"/>
    <w:rsid w:val="00AF2578"/>
    <w:rsid w:val="00B44FC1"/>
    <w:rsid w:val="00B54F58"/>
    <w:rsid w:val="00B74568"/>
    <w:rsid w:val="00B7602F"/>
    <w:rsid w:val="00B815C4"/>
    <w:rsid w:val="00B878E7"/>
    <w:rsid w:val="00C0113A"/>
    <w:rsid w:val="00C13A74"/>
    <w:rsid w:val="00C41CD4"/>
    <w:rsid w:val="00CF7D41"/>
    <w:rsid w:val="00D22164"/>
    <w:rsid w:val="00D55E0F"/>
    <w:rsid w:val="00D56D03"/>
    <w:rsid w:val="00DC23F6"/>
    <w:rsid w:val="00DE71AF"/>
    <w:rsid w:val="00E13C2B"/>
    <w:rsid w:val="00E73C74"/>
    <w:rsid w:val="00EE5FD4"/>
    <w:rsid w:val="00F50715"/>
    <w:rsid w:val="00F90B9C"/>
    <w:rsid w:val="00F92D47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E5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25C4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E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E25C4"/>
    <w:rPr>
      <w:color w:val="808080"/>
    </w:rPr>
  </w:style>
  <w:style w:type="character" w:customStyle="1" w:styleId="Estilo1">
    <w:name w:val="Estilo1"/>
    <w:basedOn w:val="Fuentedeprrafopredeter"/>
    <w:uiPriority w:val="1"/>
    <w:rsid w:val="003D329A"/>
    <w:rPr>
      <w:color w:val="auto"/>
    </w:rPr>
  </w:style>
  <w:style w:type="character" w:customStyle="1" w:styleId="Estilo2">
    <w:name w:val="Estilo2"/>
    <w:basedOn w:val="Fuentedeprrafopredeter"/>
    <w:uiPriority w:val="1"/>
    <w:rsid w:val="003D329A"/>
    <w:rPr>
      <w:rFonts w:asciiTheme="minorHAnsi" w:hAnsiTheme="minorHAnsi"/>
    </w:rPr>
  </w:style>
  <w:style w:type="character" w:customStyle="1" w:styleId="Estilo3">
    <w:name w:val="Estilo3"/>
    <w:basedOn w:val="Fuentedeprrafopredeter"/>
    <w:uiPriority w:val="1"/>
    <w:rsid w:val="003D329A"/>
    <w:rPr>
      <w:rFonts w:asciiTheme="minorHAnsi" w:hAnsiTheme="minorHAnsi"/>
      <w:color w:val="auto"/>
    </w:rPr>
  </w:style>
  <w:style w:type="character" w:customStyle="1" w:styleId="Estilo4">
    <w:name w:val="Estilo4"/>
    <w:basedOn w:val="Fuentedeprrafopredeter"/>
    <w:uiPriority w:val="1"/>
    <w:rsid w:val="003D329A"/>
    <w:rPr>
      <w:rFonts w:asciiTheme="minorHAnsi" w:hAnsiTheme="minorHAnsi"/>
      <w:color w:val="auto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27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7E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862B9BD4654AEFBC717E8C7CB0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4F62-5507-4E3D-8D0C-6F1A72AE0F39}"/>
      </w:docPartPr>
      <w:docPartBody>
        <w:p w:rsidR="00FA6786" w:rsidRDefault="00BC6CB3" w:rsidP="00BC6CB3">
          <w:pPr>
            <w:pStyle w:val="55862B9BD4654AEFBC717E8C7CB059706"/>
          </w:pPr>
          <w:r w:rsidRPr="002E25C4">
            <w:rPr>
              <w:rStyle w:val="Textodelmarcadordeposicin"/>
            </w:rPr>
            <w:t>Nombre y apellidos</w:t>
          </w:r>
        </w:p>
      </w:docPartBody>
    </w:docPart>
    <w:docPart>
      <w:docPartPr>
        <w:name w:val="4FB56A71790844C3A43CA38F36A3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C56-13D8-4974-8EE7-FADDAFBB2DEC}"/>
      </w:docPartPr>
      <w:docPartBody>
        <w:p w:rsidR="00FA6786" w:rsidRDefault="00BC6CB3" w:rsidP="00BC6CB3">
          <w:pPr>
            <w:pStyle w:val="4FB56A71790844C3A43CA38F36A3FF8C6"/>
          </w:pPr>
          <w:r w:rsidRPr="00492C12">
            <w:rPr>
              <w:rStyle w:val="Textodelmarcadordeposicin"/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t>Nombre y apellidos</w:t>
          </w:r>
        </w:p>
      </w:docPartBody>
    </w:docPart>
    <w:docPart>
      <w:docPartPr>
        <w:name w:val="7CEF696082FC44438F2EE29DF1F5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2E85-196A-4165-A772-A3371672A96A}"/>
      </w:docPartPr>
      <w:docPartBody>
        <w:p w:rsidR="00FA6786" w:rsidRDefault="00BC6CB3" w:rsidP="00BC6CB3">
          <w:pPr>
            <w:pStyle w:val="7CEF696082FC44438F2EE29DF1F5EEE76"/>
          </w:pPr>
          <w:r w:rsidRPr="00492C12">
            <w:rPr>
              <w:rStyle w:val="Textodelmarcadordeposicin"/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t>Nombre y apellidos</w:t>
          </w:r>
        </w:p>
      </w:docPartBody>
    </w:docPart>
    <w:docPart>
      <w:docPartPr>
        <w:name w:val="57F0BDA8AB31453A8FBDE9BC5E40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A5B1-14E2-4879-A1E0-28C9A2DEF608}"/>
      </w:docPartPr>
      <w:docPartBody>
        <w:p w:rsidR="00FA6786" w:rsidRDefault="00BC6CB3" w:rsidP="00BC6CB3">
          <w:pPr>
            <w:pStyle w:val="57F0BDA8AB31453A8FBDE9BC5E408A3A6"/>
          </w:pPr>
          <w:r w:rsidRPr="00492C12">
            <w:rPr>
              <w:rStyle w:val="Textodelmarcadordeposicin"/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t>Nombre y apellidos</w:t>
          </w:r>
        </w:p>
      </w:docPartBody>
    </w:docPart>
    <w:docPart>
      <w:docPartPr>
        <w:name w:val="A9F12B02AE924B9D939F2151A538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2181-8387-4044-9811-461AD218776F}"/>
      </w:docPartPr>
      <w:docPartBody>
        <w:p w:rsidR="003E61F7" w:rsidRDefault="00BC6CB3" w:rsidP="00BC6CB3">
          <w:pPr>
            <w:pStyle w:val="A9F12B02AE924B9D939F2151A538421B6"/>
          </w:pPr>
          <w:r w:rsidRPr="002E25C4">
            <w:rPr>
              <w:rStyle w:val="Textodelmarcadordeposicin"/>
              <w:rFonts w:asciiTheme="minorHAnsi" w:hAnsiTheme="minorHAnsi" w:cstheme="minorHAnsi"/>
              <w:b/>
              <w:sz w:val="22"/>
            </w:rPr>
            <w:t>Haga clic aquí o pulse para escribir una fecha.</w:t>
          </w:r>
        </w:p>
      </w:docPartBody>
    </w:docPart>
    <w:docPart>
      <w:docPartPr>
        <w:name w:val="C805959A60CF4036884402B91DAD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8C89-5D46-4011-94C7-196F26760169}"/>
      </w:docPartPr>
      <w:docPartBody>
        <w:p w:rsidR="003E61F7" w:rsidRDefault="00BC6CB3" w:rsidP="00BC6CB3">
          <w:pPr>
            <w:pStyle w:val="C805959A60CF4036884402B91DAD60AD6"/>
          </w:pPr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203D8AA3F814E9A9AA91FE22976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51D1-F4D5-4474-8392-FCDF8EAE20C8}"/>
      </w:docPartPr>
      <w:docPartBody>
        <w:p w:rsidR="003E61F7" w:rsidRDefault="00BC6CB3" w:rsidP="00BC6CB3">
          <w:pPr>
            <w:pStyle w:val="2203D8AA3F814E9A9AA91FE22976B6B13"/>
          </w:pPr>
          <w:r w:rsidRPr="00A441A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64512496F040439BBEEF4B38185A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131C-6AA3-40A4-B8C2-712807FFCA89}"/>
      </w:docPartPr>
      <w:docPartBody>
        <w:p w:rsidR="003E61F7" w:rsidRDefault="00BC6CB3" w:rsidP="00BC6CB3">
          <w:pPr>
            <w:pStyle w:val="64512496F040439BBEEF4B38185A50246"/>
          </w:pPr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Título del proyecto</w:t>
          </w:r>
        </w:p>
      </w:docPartBody>
    </w:docPart>
    <w:docPart>
      <w:docPartPr>
        <w:name w:val="6BE36B050DCB49E5B855C3F23061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23BE-17F4-4191-9E79-0EB988754268}"/>
      </w:docPartPr>
      <w:docPartBody>
        <w:p w:rsidR="003E61F7" w:rsidRDefault="00BC6CB3" w:rsidP="00BC6CB3">
          <w:pPr>
            <w:pStyle w:val="6BE36B050DCB49E5B855C3F23061469A6"/>
          </w:pPr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1BC1DCFD39342CF9EFF404521D3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17AC-84FF-4D1D-A5E3-CB4ABBC0359D}"/>
      </w:docPartPr>
      <w:docPartBody>
        <w:p w:rsidR="003E61F7" w:rsidRDefault="00BC6CB3" w:rsidP="00BC6CB3">
          <w:pPr>
            <w:pStyle w:val="61BC1DCFD39342CF9EFF404521D3BDD45"/>
          </w:pPr>
          <w:r w:rsidRPr="00A670D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CE8BE5DBA74475B99E92230D69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DE07-A74D-4A21-9C59-9A4F616803F7}"/>
      </w:docPartPr>
      <w:docPartBody>
        <w:p w:rsidR="00BC6CB3" w:rsidRDefault="00BC6CB3" w:rsidP="00BC6CB3">
          <w:pPr>
            <w:pStyle w:val="3CCE8BE5DBA74475B99E92230D69FBD33"/>
          </w:pPr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12BDFB9AA004A87AC61B73A0ADD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3948-2F96-42EA-B5CC-9DD576C4DA75}"/>
      </w:docPartPr>
      <w:docPartBody>
        <w:p w:rsidR="000B5DF6" w:rsidRDefault="005A78C6" w:rsidP="005A78C6">
          <w:pPr>
            <w:pStyle w:val="D12BDFB9AA004A87AC61B73A0ADD6472"/>
          </w:pPr>
          <w:r w:rsidRPr="002E25C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F0AD5AFDBF8E4D62B16284A28571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C8F5-4A32-4A01-8433-524CF2655EB6}"/>
      </w:docPartPr>
      <w:docPartBody>
        <w:p w:rsidR="007529FC" w:rsidRDefault="007529FC" w:rsidP="007529FC">
          <w:pPr>
            <w:pStyle w:val="F0AD5AFDBF8E4D62B16284A2857144A7"/>
          </w:pPr>
          <w:r w:rsidRPr="002E25C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47A7B5F37726495397C992B6882A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0202-DC23-4868-9835-EB0C43F68E66}"/>
      </w:docPartPr>
      <w:docPartBody>
        <w:p w:rsidR="007529FC" w:rsidRDefault="007529FC" w:rsidP="007529FC">
          <w:pPr>
            <w:pStyle w:val="47A7B5F37726495397C992B6882AA57C"/>
          </w:pPr>
          <w:r w:rsidRPr="002E25C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35"/>
    <w:rsid w:val="000B5DF6"/>
    <w:rsid w:val="003E61F7"/>
    <w:rsid w:val="0041625D"/>
    <w:rsid w:val="005A78C6"/>
    <w:rsid w:val="006F0A06"/>
    <w:rsid w:val="00706C73"/>
    <w:rsid w:val="007529FC"/>
    <w:rsid w:val="007F237D"/>
    <w:rsid w:val="00835835"/>
    <w:rsid w:val="00A65193"/>
    <w:rsid w:val="00AF7FB8"/>
    <w:rsid w:val="00B74568"/>
    <w:rsid w:val="00BC6CB3"/>
    <w:rsid w:val="00C13A74"/>
    <w:rsid w:val="00E13C2B"/>
    <w:rsid w:val="00EE5FD4"/>
    <w:rsid w:val="00F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9FC"/>
    <w:rPr>
      <w:color w:val="808080"/>
    </w:rPr>
  </w:style>
  <w:style w:type="paragraph" w:customStyle="1" w:styleId="A9F12B02AE924B9D939F2151A538421B6">
    <w:name w:val="A9F12B02AE924B9D939F2151A538421B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805959A60CF4036884402B91DAD60AD6">
    <w:name w:val="C805959A60CF4036884402B91DAD60AD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2203D8AA3F814E9A9AA91FE22976B6B13">
    <w:name w:val="2203D8AA3F814E9A9AA91FE22976B6B13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4512496F040439BBEEF4B38185A50246">
    <w:name w:val="64512496F040439BBEEF4B38185A5024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6BE36B050DCB49E5B855C3F23061469A6">
    <w:name w:val="6BE36B050DCB49E5B855C3F23061469A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5862B9BD4654AEFBC717E8C7CB059706">
    <w:name w:val="55862B9BD4654AEFBC717E8C7CB059706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3CCE8BE5DBA74475B99E92230D69FBD33">
    <w:name w:val="3CCE8BE5DBA74475B99E92230D69FBD33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61BC1DCFD39342CF9EFF404521D3BDD45">
    <w:name w:val="61BC1DCFD39342CF9EFF404521D3BDD45"/>
    <w:rsid w:val="00BC6CB3"/>
    <w:pPr>
      <w:spacing w:after="200" w:line="276" w:lineRule="auto"/>
    </w:pPr>
    <w:rPr>
      <w:rFonts w:eastAsiaTheme="minorHAnsi"/>
      <w:lang w:eastAsia="en-US"/>
    </w:rPr>
  </w:style>
  <w:style w:type="paragraph" w:customStyle="1" w:styleId="4FB56A71790844C3A43CA38F36A3FF8C6">
    <w:name w:val="4FB56A71790844C3A43CA38F36A3FF8C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CEF696082FC44438F2EE29DF1F5EEE76">
    <w:name w:val="7CEF696082FC44438F2EE29DF1F5EEE7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57F0BDA8AB31453A8FBDE9BC5E408A3A6">
    <w:name w:val="57F0BDA8AB31453A8FBDE9BC5E408A3A6"/>
    <w:rsid w:val="00BC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12BDFB9AA004A87AC61B73A0ADD6472">
    <w:name w:val="D12BDFB9AA004A87AC61B73A0ADD6472"/>
    <w:rsid w:val="005A78C6"/>
  </w:style>
  <w:style w:type="paragraph" w:customStyle="1" w:styleId="F0AD5AFDBF8E4D62B16284A2857144A7">
    <w:name w:val="F0AD5AFDBF8E4D62B16284A2857144A7"/>
    <w:rsid w:val="007529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7B5F37726495397C992B6882AA57C">
    <w:name w:val="47A7B5F37726495397C992B6882AA57C"/>
    <w:rsid w:val="007529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FB6-EB21-407D-BF18-2AE2E48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3T09:01:00Z</dcterms:created>
  <dcterms:modified xsi:type="dcterms:W3CDTF">2025-05-23T09:01:00Z</dcterms:modified>
</cp:coreProperties>
</file>